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及其在控制中的应用</w:t>
      </w:r>
    </w:p>
    <w:p>
      <w:r>
        <w:rPr>
          <w:rFonts w:ascii="宋体" w:hAnsi="宋体" w:eastAsia="宋体"/>
          <w:sz w:val="24"/>
        </w:rPr>
        <w:t>安维蓉，莫安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78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及其在控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维蓉，莫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-计算机控制:过程控制 计算机控制:过程控制-微型计算机 过程控制:计算机控制-微型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948.html</w:t>
      </w:r>
    </w:p>
    <w:p>
      <w:r>
        <w:t>更多相关图书推荐：https://www.jiaokey.com</w:t>
      </w:r>
    </w:p>
    <w:p>
      <w:r>
        <w:t>安维蓉，莫安民编著 其他作品：https://www.jiaokey.com/tag/安维蓉，莫安民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微型计算机-计算机控制:过程控制 计算机控制:过程控制-微型计算机 过程控制:计算机控制-微型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